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8F0F2" w14:textId="4C6B1C0F" w:rsidR="00045B3D" w:rsidRPr="00EA6D57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EA6D57">
        <w:rPr>
          <w:rFonts w:ascii="標楷體" w:eastAsia="標楷體" w:hAnsi="標楷體" w:hint="eastAsia"/>
          <w:b/>
          <w:sz w:val="36"/>
          <w:szCs w:val="36"/>
        </w:rPr>
        <w:t>桃園市童軍會</w:t>
      </w:r>
      <w:r w:rsidR="00CD23DC" w:rsidRPr="00EA6D57">
        <w:rPr>
          <w:rFonts w:ascii="標楷體" w:eastAsia="標楷體" w:hAnsi="標楷體" w:hint="eastAsia"/>
          <w:b/>
          <w:sz w:val="36"/>
          <w:szCs w:val="36"/>
        </w:rPr>
        <w:t>1</w:t>
      </w:r>
      <w:r w:rsidR="00863699" w:rsidRPr="00EA6D57">
        <w:rPr>
          <w:rFonts w:ascii="標楷體" w:eastAsia="標楷體" w:hAnsi="標楷體" w:hint="eastAsia"/>
          <w:b/>
          <w:sz w:val="36"/>
          <w:szCs w:val="36"/>
        </w:rPr>
        <w:t>1</w:t>
      </w:r>
      <w:r w:rsidR="008138DF" w:rsidRPr="00EA6D57">
        <w:rPr>
          <w:rFonts w:ascii="標楷體" w:eastAsia="標楷體" w:hAnsi="標楷體" w:hint="eastAsia"/>
          <w:b/>
          <w:sz w:val="36"/>
          <w:szCs w:val="36"/>
        </w:rPr>
        <w:t>3</w:t>
      </w:r>
      <w:r w:rsidRPr="00EA6D57">
        <w:rPr>
          <w:rFonts w:ascii="標楷體" w:eastAsia="標楷體" w:hAnsi="標楷體" w:hint="eastAsia"/>
          <w:b/>
          <w:sz w:val="36"/>
          <w:szCs w:val="36"/>
        </w:rPr>
        <w:t>年</w:t>
      </w:r>
      <w:r w:rsidR="00EA6D57" w:rsidRPr="00EA6D57">
        <w:rPr>
          <w:rFonts w:ascii="標楷體" w:eastAsia="標楷體" w:hAnsi="標楷體" w:hint="eastAsia"/>
          <w:b/>
          <w:sz w:val="36"/>
          <w:szCs w:val="36"/>
        </w:rPr>
        <w:t>和平使者</w:t>
      </w:r>
      <w:r w:rsidR="00EA6D57" w:rsidRPr="00EA6D57">
        <w:rPr>
          <w:rFonts w:ascii="標楷體" w:eastAsia="標楷體" w:hAnsi="標楷體" w:hint="eastAsia"/>
          <w:b/>
          <w:sz w:val="36"/>
          <w:szCs w:val="36"/>
        </w:rPr>
        <w:t>(</w:t>
      </w:r>
      <w:r w:rsidR="00EA6D57" w:rsidRPr="00EA6D57">
        <w:rPr>
          <w:rFonts w:ascii="標楷體" w:eastAsia="標楷體" w:hAnsi="標楷體" w:hint="eastAsia"/>
          <w:b/>
          <w:sz w:val="36"/>
          <w:szCs w:val="36"/>
        </w:rPr>
        <w:t>MOP</w:t>
      </w:r>
      <w:r w:rsidR="00EA6D57" w:rsidRPr="00EA6D57">
        <w:rPr>
          <w:rFonts w:ascii="標楷體" w:eastAsia="標楷體" w:hAnsi="標楷體" w:hint="eastAsia"/>
          <w:b/>
          <w:sz w:val="36"/>
          <w:szCs w:val="36"/>
        </w:rPr>
        <w:t>)</w:t>
      </w:r>
      <w:r w:rsidR="0099185F" w:rsidRPr="00EA6D57">
        <w:rPr>
          <w:rFonts w:ascii="標楷體" w:eastAsia="標楷體" w:hAnsi="標楷體" w:hint="eastAsia"/>
          <w:b/>
          <w:sz w:val="36"/>
          <w:szCs w:val="36"/>
        </w:rPr>
        <w:t>捐</w:t>
      </w:r>
      <w:proofErr w:type="gramStart"/>
      <w:r w:rsidR="0099185F" w:rsidRPr="00EA6D57">
        <w:rPr>
          <w:rFonts w:ascii="標楷體" w:eastAsia="標楷體" w:hAnsi="標楷體" w:hint="eastAsia"/>
          <w:b/>
          <w:sz w:val="36"/>
          <w:szCs w:val="36"/>
        </w:rPr>
        <w:t>髮</w:t>
      </w:r>
      <w:proofErr w:type="gramEnd"/>
      <w:r w:rsidR="0099185F" w:rsidRPr="00EA6D57">
        <w:rPr>
          <w:rFonts w:ascii="標楷體" w:eastAsia="標楷體" w:hAnsi="標楷體" w:hint="eastAsia"/>
          <w:b/>
          <w:sz w:val="36"/>
          <w:szCs w:val="36"/>
        </w:rPr>
        <w:t>活動</w:t>
      </w:r>
      <w:r w:rsidR="00EE2397" w:rsidRPr="00EA6D57">
        <w:rPr>
          <w:rFonts w:ascii="標楷體" w:eastAsia="標楷體" w:hAnsi="標楷體" w:hint="eastAsia"/>
          <w:b/>
          <w:sz w:val="36"/>
          <w:szCs w:val="36"/>
        </w:rPr>
        <w:t>實施</w:t>
      </w:r>
      <w:r w:rsidR="00DD3C7C" w:rsidRPr="00EA6D57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482DC235" w14:textId="50559D80" w:rsidR="00626E7E" w:rsidRDefault="00626E7E" w:rsidP="001E0B48">
      <w:pP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</w:t>
      </w:r>
      <w:r w:rsidR="008138DF">
        <w:rPr>
          <w:rFonts w:eastAsia="標楷體" w:hint="eastAsia"/>
          <w:sz w:val="28"/>
        </w:rPr>
        <w:t>3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EA6D57">
      <w:pPr>
        <w:spacing w:line="360" w:lineRule="exact"/>
        <w:ind w:leftChars="10" w:left="1416" w:hangingChars="497" w:hanging="139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1E0B48">
      <w:pPr>
        <w:spacing w:line="360" w:lineRule="exact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29B87704" w:rsidR="0099185F" w:rsidRPr="00CA2A20" w:rsidRDefault="0099185F" w:rsidP="00EA6D57">
      <w:pP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="008138DF" w:rsidRPr="001E0B48">
        <w:rPr>
          <w:rFonts w:ascii="標楷體" w:eastAsia="標楷體" w:hAnsi="標楷體" w:hint="eastAsia"/>
          <w:sz w:val="28"/>
        </w:rPr>
        <w:t>菲律賓台商總會、</w:t>
      </w:r>
      <w:r w:rsidR="001E0B48" w:rsidRPr="001E0B48">
        <w:rPr>
          <w:rFonts w:ascii="標楷體" w:eastAsia="標楷體" w:hAnsi="標楷體" w:hint="eastAsia"/>
          <w:sz w:val="28"/>
        </w:rPr>
        <w:t>桃園市議員錢龍服務處、</w:t>
      </w:r>
      <w:r w:rsidRPr="001E0B48">
        <w:rPr>
          <w:rFonts w:ascii="標楷體" w:eastAsia="標楷體" w:hAnsi="標楷體" w:hint="eastAsia"/>
          <w:sz w:val="28"/>
        </w:rPr>
        <w:t>桃園市新聞記者協會</w:t>
      </w:r>
      <w:r w:rsidR="00836383" w:rsidRPr="001E0B48">
        <w:rPr>
          <w:rFonts w:ascii="標楷體" w:eastAsia="標楷體" w:hAnsi="標楷體" w:hint="eastAsia"/>
          <w:sz w:val="28"/>
        </w:rPr>
        <w:t>、</w:t>
      </w:r>
      <w:proofErr w:type="gramStart"/>
      <w:r w:rsidR="00FE6B67" w:rsidRPr="001E0B48">
        <w:rPr>
          <w:rFonts w:ascii="標楷體" w:eastAsia="標楷體" w:hAnsi="標楷體" w:hint="eastAsia"/>
          <w:sz w:val="28"/>
        </w:rPr>
        <w:t>政衡法律</w:t>
      </w:r>
      <w:proofErr w:type="gramEnd"/>
      <w:r w:rsidR="00FE6B67" w:rsidRPr="001E0B48">
        <w:rPr>
          <w:rFonts w:ascii="標楷體" w:eastAsia="標楷體" w:hAnsi="標楷體" w:hint="eastAsia"/>
          <w:sz w:val="28"/>
        </w:rPr>
        <w:t>事務所、</w:t>
      </w:r>
      <w:r w:rsidR="0098256C" w:rsidRPr="001E0B48">
        <w:rPr>
          <w:rFonts w:ascii="標楷體" w:eastAsia="標楷體" w:hAnsi="標楷體" w:hint="eastAsia"/>
          <w:sz w:val="28"/>
        </w:rPr>
        <w:t>櫻花全美廚具行、</w:t>
      </w:r>
      <w:r w:rsidR="00836383" w:rsidRPr="001E0B48">
        <w:rPr>
          <w:rFonts w:ascii="標楷體" w:eastAsia="標楷體" w:hAnsi="標楷體" w:hint="eastAsia"/>
          <w:sz w:val="28"/>
        </w:rPr>
        <w:t>各童軍團(</w:t>
      </w:r>
      <w:r w:rsidR="00CA2A20" w:rsidRPr="001E0B48">
        <w:rPr>
          <w:rFonts w:ascii="標楷體" w:eastAsia="標楷體" w:hAnsi="標楷體" w:hint="eastAsia"/>
          <w:sz w:val="28"/>
        </w:rPr>
        <w:t>參閱</w:t>
      </w:r>
      <w:r w:rsidR="00836383" w:rsidRPr="006F0656">
        <w:rPr>
          <w:rFonts w:ascii="標楷體" w:eastAsia="標楷體" w:hAnsi="標楷體" w:hint="eastAsia"/>
          <w:sz w:val="28"/>
        </w:rPr>
        <w:t>十</w:t>
      </w:r>
      <w:r w:rsidR="00FA5F0C" w:rsidRPr="006F0656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7FC5A0" w:rsidR="00C01554" w:rsidRPr="00CA2A20" w:rsidRDefault="00626E7E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1E0B48">
        <w:rPr>
          <w:rFonts w:ascii="標楷體" w:eastAsia="標楷體" w:hAnsi="標楷體" w:hint="eastAsia"/>
          <w:sz w:val="28"/>
          <w:szCs w:val="28"/>
        </w:rPr>
        <w:t>3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8138DF">
        <w:rPr>
          <w:rFonts w:ascii="標楷體" w:eastAsia="標楷體" w:hAnsi="標楷體" w:hint="eastAsia"/>
          <w:sz w:val="28"/>
          <w:szCs w:val="28"/>
        </w:rPr>
        <w:t>28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3003D34E" w:rsidR="00646C48" w:rsidRDefault="000A27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1E0B48">
        <w:rPr>
          <w:rFonts w:ascii="標楷體" w:eastAsia="標楷體" w:hAnsi="標楷體" w:hint="eastAsia"/>
          <w:sz w:val="28"/>
          <w:szCs w:val="28"/>
        </w:rPr>
        <w:t>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</w:t>
      </w:r>
      <w:r w:rsidR="008138DF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月</w:t>
      </w:r>
      <w:r w:rsidR="008138DF">
        <w:rPr>
          <w:rFonts w:ascii="標楷體" w:eastAsia="標楷體" w:hAnsi="標楷體" w:hint="eastAsia"/>
          <w:sz w:val="28"/>
          <w:szCs w:val="28"/>
        </w:rPr>
        <w:t>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138DF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1E0B48">
      <w:pPr>
        <w:spacing w:line="360" w:lineRule="exact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1E0B48">
      <w:pPr>
        <w:spacing w:line="360" w:lineRule="exact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1E0B48">
      <w:pPr>
        <w:spacing w:line="360" w:lineRule="exact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未具童軍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EA6D57">
      <w:pPr>
        <w:snapToGrid w:val="0"/>
        <w:spacing w:beforeLines="20" w:before="48" w:afterLines="20" w:after="48" w:line="360" w:lineRule="exact"/>
        <w:ind w:left="3685" w:hangingChars="1316" w:hanging="36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EA6D57">
      <w:pPr>
        <w:snapToGrid w:val="0"/>
        <w:spacing w:beforeLines="20" w:before="48" w:afterLines="20" w:after="48" w:line="360" w:lineRule="exact"/>
        <w:ind w:leftChars="800" w:left="3544" w:hangingChars="580" w:hanging="162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5F7289CB" w:rsidR="00646C48" w:rsidRPr="00646C48" w:rsidRDefault="00FA5F0C" w:rsidP="00EA6D57">
      <w:pPr>
        <w:spacing w:line="360" w:lineRule="exact"/>
        <w:ind w:left="2268" w:hangingChars="810" w:hanging="226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束郵寄或面交給各協辦團聯絡窗口或指定聯絡人，最終將於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儀式當天(</w:t>
      </w:r>
      <w:r w:rsidR="001E0B48">
        <w:rPr>
          <w:rFonts w:ascii="標楷體" w:eastAsia="標楷體" w:hAnsi="標楷體" w:hint="eastAsia"/>
          <w:sz w:val="28"/>
        </w:rPr>
        <w:t>11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1132CD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1132CD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位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出</w:t>
      </w:r>
      <w:proofErr w:type="gramEnd"/>
      <w:r w:rsidR="00780140">
        <w:rPr>
          <w:rFonts w:ascii="標楷體" w:eastAsia="標楷體" w:hAnsi="標楷體" w:hint="eastAsia"/>
          <w:sz w:val="28"/>
        </w:rPr>
        <w:t>後配合相關單位之作業程序製發。</w:t>
      </w:r>
    </w:p>
    <w:p w14:paraId="56A1E70B" w14:textId="2D0F0C62" w:rsidR="00F43987" w:rsidRDefault="00836383" w:rsidP="001E0B48">
      <w:pPr>
        <w:spacing w:line="360" w:lineRule="exact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1132CD">
        <w:rPr>
          <w:rFonts w:ascii="標楷體" w:eastAsia="標楷體" w:hAnsi="標楷體" w:hint="eastAsia"/>
          <w:sz w:val="28"/>
        </w:rPr>
        <w:t>28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製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07351EBF" w:rsidR="00836383" w:rsidRPr="00836383" w:rsidRDefault="00836383" w:rsidP="001E0B48">
      <w:pPr>
        <w:spacing w:line="360" w:lineRule="exact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 w:rsidR="001132CD">
        <w:rPr>
          <w:rFonts w:ascii="標楷體" w:eastAsia="標楷體" w:hAnsi="標楷體" w:hint="eastAsia"/>
          <w:sz w:val="28"/>
          <w:szCs w:val="28"/>
        </w:rPr>
        <w:t>1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 w:rsidR="001132CD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6A048B1" w14:textId="59AD2285" w:rsidR="006F0656" w:rsidRDefault="00FA5F0C" w:rsidP="001E0B48">
      <w:pPr>
        <w:spacing w:line="36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</w:t>
      </w:r>
      <w:r w:rsidR="006F0656" w:rsidRPr="006F0656">
        <w:rPr>
          <w:rFonts w:ascii="標楷體" w:eastAsia="標楷體" w:hAnsi="標楷體" w:hint="eastAsia"/>
          <w:sz w:val="28"/>
        </w:rPr>
        <w:t>https://www.facebook.com/groups/2847596854467</w:t>
      </w:r>
    </w:p>
    <w:p w14:paraId="5EA35199" w14:textId="1E1168F9" w:rsidR="00E21566" w:rsidRDefault="00626E7E" w:rsidP="001E0B48">
      <w:pPr>
        <w:spacing w:line="360" w:lineRule="exact"/>
        <w:ind w:left="566" w:hangingChars="202" w:hanging="566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F15FA72" w:rsidR="005F70F8" w:rsidRPr="004E5EDE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</w:rPr>
        <w:t>)</w:t>
      </w:r>
      <w:r w:rsidR="005F70F8" w:rsidRPr="004E5EDE">
        <w:rPr>
          <w:rFonts w:ascii="標楷體" w:eastAsia="標楷體" w:hAnsi="標楷體" w:hint="eastAsia"/>
          <w:b/>
          <w:sz w:val="28"/>
        </w:rPr>
        <w:t>協辦童軍團：</w:t>
      </w:r>
    </w:p>
    <w:p w14:paraId="12504F9D" w14:textId="789D2C5F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19團-北極星童軍團</w:t>
      </w:r>
    </w:p>
    <w:p w14:paraId="2E0AE93E" w14:textId="312F24A2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4團-福星國小複式童軍團</w:t>
      </w:r>
    </w:p>
    <w:p w14:paraId="73A2B3A1" w14:textId="1079F16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5團-草山羅浮群</w:t>
      </w:r>
    </w:p>
    <w:p w14:paraId="43D22BF6" w14:textId="6F3CF46D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265團-光復國小童軍團</w:t>
      </w:r>
    </w:p>
    <w:p w14:paraId="70ED5B99" w14:textId="0336FAB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416團-八</w:t>
      </w:r>
      <w:proofErr w:type="gramStart"/>
      <w:r w:rsidRPr="00941AC9">
        <w:rPr>
          <w:rFonts w:ascii="標楷體" w:eastAsia="標楷體" w:hAnsi="標楷體" w:hint="eastAsia"/>
          <w:sz w:val="28"/>
        </w:rPr>
        <w:t>導飛鷹童</w:t>
      </w:r>
      <w:proofErr w:type="gramEnd"/>
      <w:r w:rsidRPr="00941AC9">
        <w:rPr>
          <w:rFonts w:ascii="標楷體" w:eastAsia="標楷體" w:hAnsi="標楷體" w:hint="eastAsia"/>
          <w:sz w:val="28"/>
        </w:rPr>
        <w:t>軍團</w:t>
      </w:r>
    </w:p>
    <w:p w14:paraId="5CDFF79D" w14:textId="0DB0AF1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>台北市第6團-</w:t>
      </w:r>
      <w:proofErr w:type="gramStart"/>
      <w:r w:rsidRPr="00941AC9">
        <w:rPr>
          <w:rFonts w:ascii="標楷體" w:eastAsia="標楷體" w:hAnsi="標楷體" w:hint="eastAsia"/>
          <w:sz w:val="28"/>
        </w:rPr>
        <w:t>星宿海童軍團</w:t>
      </w:r>
      <w:proofErr w:type="gramEnd"/>
    </w:p>
    <w:p w14:paraId="172B25C4" w14:textId="59DB0674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7.</w:t>
      </w:r>
      <w:r w:rsidRPr="00941AC9">
        <w:rPr>
          <w:rFonts w:ascii="標楷體" w:eastAsia="標楷體" w:hAnsi="標楷體" w:hint="eastAsia"/>
          <w:sz w:val="28"/>
        </w:rPr>
        <w:t>新北市第120團-彭福國小幼童軍</w:t>
      </w:r>
    </w:p>
    <w:p w14:paraId="6D54A0F9" w14:textId="18B45C5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</w:t>
      </w:r>
      <w:r w:rsidRPr="00941AC9">
        <w:rPr>
          <w:rFonts w:ascii="標楷體" w:eastAsia="標楷體" w:hAnsi="標楷體" w:hint="eastAsia"/>
          <w:sz w:val="28"/>
        </w:rPr>
        <w:t>桃園市第8團-永豐高中童軍團</w:t>
      </w:r>
    </w:p>
    <w:p w14:paraId="62B06951" w14:textId="4EAD4E31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.</w:t>
      </w:r>
      <w:r w:rsidRPr="00941AC9">
        <w:rPr>
          <w:rFonts w:ascii="標楷體" w:eastAsia="標楷體" w:hAnsi="標楷體" w:hint="eastAsia"/>
          <w:sz w:val="28"/>
        </w:rPr>
        <w:t>桃園市第32團-桃園</w:t>
      </w:r>
      <w:proofErr w:type="gramStart"/>
      <w:r w:rsidRPr="00941AC9">
        <w:rPr>
          <w:rFonts w:ascii="標楷體" w:eastAsia="標楷體" w:hAnsi="標楷體" w:hint="eastAsia"/>
          <w:sz w:val="28"/>
        </w:rPr>
        <w:t>佛光童軍團</w:t>
      </w:r>
      <w:proofErr w:type="gramEnd"/>
    </w:p>
    <w:p w14:paraId="24C521D1" w14:textId="699D870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941AC9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.</w:t>
      </w:r>
      <w:r w:rsidRPr="00941AC9">
        <w:rPr>
          <w:rFonts w:ascii="標楷體" w:eastAsia="標楷體" w:hAnsi="標楷體" w:hint="eastAsia"/>
          <w:sz w:val="28"/>
        </w:rPr>
        <w:tab/>
        <w:t>桃園市第38團-建國國中女童軍團</w:t>
      </w:r>
    </w:p>
    <w:p w14:paraId="39AF1D27" w14:textId="5A02802E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1.</w:t>
      </w:r>
      <w:r w:rsidRPr="00941AC9">
        <w:rPr>
          <w:rFonts w:ascii="標楷體" w:eastAsia="標楷體" w:hAnsi="標楷體" w:hint="eastAsia"/>
          <w:sz w:val="28"/>
        </w:rPr>
        <w:t>桃園市第47團-東興國中女童軍團</w:t>
      </w:r>
    </w:p>
    <w:p w14:paraId="0DFE2CED" w14:textId="49F88606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.</w:t>
      </w:r>
      <w:r w:rsidRPr="00941AC9">
        <w:rPr>
          <w:rFonts w:ascii="標楷體" w:eastAsia="標楷體" w:hAnsi="標楷體" w:hint="eastAsia"/>
          <w:sz w:val="28"/>
        </w:rPr>
        <w:t>桃園市第50團-武陵高中健士童軍團</w:t>
      </w:r>
    </w:p>
    <w:p w14:paraId="6B0E25B6" w14:textId="3CC08BF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3.</w:t>
      </w:r>
      <w:r w:rsidRPr="00941AC9">
        <w:rPr>
          <w:rFonts w:ascii="標楷體" w:eastAsia="標楷體" w:hAnsi="標楷體" w:hint="eastAsia"/>
          <w:sz w:val="28"/>
        </w:rPr>
        <w:t>桃園市第53團-建國國中童軍團</w:t>
      </w:r>
    </w:p>
    <w:p w14:paraId="18C99801" w14:textId="43B2D518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4.</w:t>
      </w:r>
      <w:r w:rsidRPr="00941AC9">
        <w:rPr>
          <w:rFonts w:ascii="標楷體" w:eastAsia="標楷體" w:hAnsi="標楷體" w:hint="eastAsia"/>
          <w:sz w:val="28"/>
        </w:rPr>
        <w:t>桃園市第68團-經國國中女童軍團</w:t>
      </w:r>
    </w:p>
    <w:p w14:paraId="08D90C99" w14:textId="536C3C6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5.</w:t>
      </w:r>
      <w:r w:rsidRPr="00941AC9">
        <w:rPr>
          <w:rFonts w:ascii="標楷體" w:eastAsia="標楷體" w:hAnsi="標楷體" w:hint="eastAsia"/>
          <w:sz w:val="28"/>
        </w:rPr>
        <w:t>桃園市第88團-</w:t>
      </w:r>
      <w:proofErr w:type="gramStart"/>
      <w:r w:rsidRPr="00941AC9">
        <w:rPr>
          <w:rFonts w:ascii="標楷體" w:eastAsia="標楷體" w:hAnsi="標楷體" w:hint="eastAsia"/>
          <w:sz w:val="28"/>
        </w:rPr>
        <w:t>揚格複式</w:t>
      </w:r>
      <w:proofErr w:type="gramEnd"/>
      <w:r w:rsidRPr="00941AC9">
        <w:rPr>
          <w:rFonts w:ascii="標楷體" w:eastAsia="標楷體" w:hAnsi="標楷體" w:hint="eastAsia"/>
          <w:sz w:val="28"/>
        </w:rPr>
        <w:t>童軍團</w:t>
      </w:r>
    </w:p>
    <w:p w14:paraId="09C4FFD5" w14:textId="52F8C0D6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.</w:t>
      </w:r>
      <w:r w:rsidRPr="00941AC9">
        <w:rPr>
          <w:rFonts w:ascii="標楷體" w:eastAsia="標楷體" w:hAnsi="標楷體" w:hint="eastAsia"/>
          <w:sz w:val="28"/>
        </w:rPr>
        <w:t>桃園市第100團-桃園東門國小複式童軍團</w:t>
      </w:r>
    </w:p>
    <w:p w14:paraId="65975556" w14:textId="70C9961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7.</w:t>
      </w:r>
      <w:r w:rsidRPr="00941AC9">
        <w:rPr>
          <w:rFonts w:ascii="標楷體" w:eastAsia="標楷體" w:hAnsi="標楷體" w:hint="eastAsia"/>
          <w:sz w:val="28"/>
        </w:rPr>
        <w:t>桃園市第122團-經國國中童軍團</w:t>
      </w:r>
    </w:p>
    <w:p w14:paraId="79B19E9A" w14:textId="35051C3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8.</w:t>
      </w:r>
      <w:r w:rsidRPr="00941AC9">
        <w:rPr>
          <w:rFonts w:ascii="標楷體" w:eastAsia="標楷體" w:hAnsi="標楷體" w:hint="eastAsia"/>
          <w:sz w:val="28"/>
        </w:rPr>
        <w:t>桃園市第156團-過嶺國中童軍團</w:t>
      </w:r>
    </w:p>
    <w:p w14:paraId="2E1E7C66" w14:textId="3240278A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9.</w:t>
      </w:r>
      <w:r w:rsidRPr="00941AC9">
        <w:rPr>
          <w:rFonts w:ascii="標楷體" w:eastAsia="標楷體" w:hAnsi="標楷體" w:hint="eastAsia"/>
          <w:sz w:val="28"/>
        </w:rPr>
        <w:t>桃園市第169團-龍安複式童軍團</w:t>
      </w:r>
    </w:p>
    <w:p w14:paraId="629711AB" w14:textId="690BFEA1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0.</w:t>
      </w:r>
      <w:r w:rsidRPr="00941AC9">
        <w:rPr>
          <w:rFonts w:ascii="標楷體" w:eastAsia="標楷體" w:hAnsi="標楷體" w:hint="eastAsia"/>
          <w:sz w:val="28"/>
        </w:rPr>
        <w:t>桃園市第188團-石門社區複式童軍團</w:t>
      </w:r>
    </w:p>
    <w:p w14:paraId="588DCB4D" w14:textId="2A686A0B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1.</w:t>
      </w:r>
      <w:r w:rsidRPr="00941AC9">
        <w:rPr>
          <w:rFonts w:ascii="標楷體" w:eastAsia="標楷體" w:hAnsi="標楷體" w:hint="eastAsia"/>
          <w:sz w:val="28"/>
        </w:rPr>
        <w:t>桃園市第205團-獵戶座童軍團</w:t>
      </w:r>
    </w:p>
    <w:p w14:paraId="52BD1E51" w14:textId="5FEF3AD9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2.</w:t>
      </w:r>
      <w:r w:rsidRPr="00941AC9">
        <w:rPr>
          <w:rFonts w:ascii="標楷體" w:eastAsia="標楷體" w:hAnsi="標楷體" w:hint="eastAsia"/>
          <w:sz w:val="28"/>
        </w:rPr>
        <w:t>台中市第141團-中天寺複式童軍團</w:t>
      </w:r>
    </w:p>
    <w:p w14:paraId="3C40DEFF" w14:textId="3BF120F7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3.</w:t>
      </w:r>
      <w:r w:rsidRPr="00941AC9">
        <w:rPr>
          <w:rFonts w:ascii="標楷體" w:eastAsia="標楷體" w:hAnsi="標楷體" w:hint="eastAsia"/>
          <w:sz w:val="28"/>
        </w:rPr>
        <w:t>台中市第182團-複式童軍團</w:t>
      </w:r>
    </w:p>
    <w:p w14:paraId="1FB7A0C0" w14:textId="679CBB4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4.</w:t>
      </w:r>
      <w:r w:rsidRPr="00941AC9">
        <w:rPr>
          <w:rFonts w:ascii="標楷體" w:eastAsia="標楷體" w:hAnsi="標楷體" w:hint="eastAsia"/>
          <w:sz w:val="28"/>
        </w:rPr>
        <w:t>彰化縣第288團-員林佛光童軍複式團</w:t>
      </w:r>
    </w:p>
    <w:p w14:paraId="629E9D7F" w14:textId="7F536CB3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5.</w:t>
      </w:r>
      <w:r w:rsidRPr="00941AC9">
        <w:rPr>
          <w:rFonts w:ascii="標楷體" w:eastAsia="標楷體" w:hAnsi="標楷體" w:hint="eastAsia"/>
          <w:sz w:val="28"/>
        </w:rPr>
        <w:t>雲林縣第225團-曙光社區複式童軍團</w:t>
      </w:r>
    </w:p>
    <w:p w14:paraId="7A0CF05E" w14:textId="0D712FDC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6.</w:t>
      </w:r>
      <w:r w:rsidRPr="00941AC9">
        <w:rPr>
          <w:rFonts w:ascii="標楷體" w:eastAsia="標楷體" w:hAnsi="標楷體" w:hint="eastAsia"/>
          <w:sz w:val="28"/>
        </w:rPr>
        <w:t>嘉義市第88團-常民</w:t>
      </w:r>
      <w:proofErr w:type="gramStart"/>
      <w:r w:rsidRPr="00941AC9">
        <w:rPr>
          <w:rFonts w:ascii="標楷體" w:eastAsia="標楷體" w:hAnsi="標楷體" w:hint="eastAsia"/>
          <w:sz w:val="28"/>
        </w:rPr>
        <w:t>複式海童軍團</w:t>
      </w:r>
      <w:proofErr w:type="gramEnd"/>
    </w:p>
    <w:p w14:paraId="5D6E412E" w14:textId="0478EDD9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7.</w:t>
      </w:r>
      <w:r w:rsidRPr="00941AC9">
        <w:rPr>
          <w:rFonts w:ascii="標楷體" w:eastAsia="標楷體" w:hAnsi="標楷體" w:hint="eastAsia"/>
          <w:sz w:val="28"/>
        </w:rPr>
        <w:t>台南市第58團-崇正光輝複式童軍團</w:t>
      </w:r>
    </w:p>
    <w:p w14:paraId="69C76570" w14:textId="386B5C20" w:rsidR="00941AC9" w:rsidRPr="00941AC9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8.</w:t>
      </w:r>
      <w:r w:rsidRPr="00941AC9">
        <w:rPr>
          <w:rFonts w:ascii="標楷體" w:eastAsia="標楷體" w:hAnsi="標楷體" w:hint="eastAsia"/>
          <w:sz w:val="28"/>
        </w:rPr>
        <w:t>宜蘭縣第100團</w:t>
      </w:r>
      <w:proofErr w:type="gramStart"/>
      <w:r w:rsidRPr="00941AC9">
        <w:rPr>
          <w:rFonts w:ascii="標楷體" w:eastAsia="標楷體" w:hAnsi="標楷體" w:hint="eastAsia"/>
          <w:sz w:val="28"/>
        </w:rPr>
        <w:t>瀚</w:t>
      </w:r>
      <w:proofErr w:type="gramEnd"/>
      <w:r w:rsidRPr="00941AC9">
        <w:rPr>
          <w:rFonts w:ascii="標楷體" w:eastAsia="標楷體" w:hAnsi="標楷體" w:hint="eastAsia"/>
          <w:sz w:val="28"/>
        </w:rPr>
        <w:t>宇晨曦複式童軍團</w:t>
      </w:r>
    </w:p>
    <w:p w14:paraId="2B7F3A7F" w14:textId="6A687357" w:rsidR="005F70F8" w:rsidRPr="003D4CAC" w:rsidRDefault="00941AC9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9.</w:t>
      </w:r>
      <w:r w:rsidRPr="00941AC9">
        <w:rPr>
          <w:rFonts w:ascii="標楷體" w:eastAsia="標楷體" w:hAnsi="標楷體" w:hint="eastAsia"/>
          <w:sz w:val="28"/>
        </w:rPr>
        <w:t>花蓮縣第120團-花蓮縣奇</w:t>
      </w:r>
      <w:proofErr w:type="gramStart"/>
      <w:r w:rsidRPr="00941AC9">
        <w:rPr>
          <w:rFonts w:ascii="標楷體" w:eastAsia="標楷體" w:hAnsi="標楷體" w:hint="eastAsia"/>
          <w:sz w:val="28"/>
        </w:rPr>
        <w:t>萊</w:t>
      </w:r>
      <w:proofErr w:type="gramEnd"/>
      <w:r w:rsidRPr="00941AC9">
        <w:rPr>
          <w:rFonts w:ascii="標楷體" w:eastAsia="標楷體" w:hAnsi="標楷體" w:hint="eastAsia"/>
          <w:sz w:val="28"/>
        </w:rPr>
        <w:t>社區童軍團</w:t>
      </w:r>
    </w:p>
    <w:p w14:paraId="0B4E1638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2C8BF3A1" w14:textId="760E929B" w:rsidR="005F70F8" w:rsidRP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5F70F8" w:rsidRPr="005F70F8">
        <w:rPr>
          <w:rFonts w:ascii="標楷體" w:eastAsia="標楷體" w:hAnsi="標楷體" w:hint="eastAsia"/>
          <w:sz w:val="28"/>
        </w:rPr>
        <w:t>.日本地區：小</w:t>
      </w:r>
      <w:proofErr w:type="gramStart"/>
      <w:r w:rsidR="005F70F8" w:rsidRPr="005F70F8">
        <w:rPr>
          <w:rFonts w:ascii="標楷體" w:eastAsia="標楷體" w:hAnsi="標楷體" w:hint="eastAsia"/>
          <w:sz w:val="28"/>
        </w:rPr>
        <w:t>林千乃</w:t>
      </w:r>
      <w:proofErr w:type="gramEnd"/>
      <w:r w:rsidR="005F70F8" w:rsidRPr="005F70F8">
        <w:rPr>
          <w:rFonts w:ascii="標楷體" w:eastAsia="標楷體" w:hAnsi="標楷體" w:hint="eastAsia"/>
          <w:sz w:val="28"/>
        </w:rPr>
        <w:t>/0905-975148</w:t>
      </w:r>
    </w:p>
    <w:p w14:paraId="100E36EB" w14:textId="36EFA07B" w:rsid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="005F70F8" w:rsidRPr="005F70F8">
        <w:rPr>
          <w:rFonts w:ascii="標楷體" w:eastAsia="標楷體" w:hAnsi="標楷體" w:hint="eastAsia"/>
          <w:sz w:val="28"/>
        </w:rPr>
        <w:t>.香港地區：胡志偉/852-90115529</w:t>
      </w:r>
    </w:p>
    <w:p w14:paraId="6483E5B1" w14:textId="5E4EC027" w:rsidR="006F0656" w:rsidRPr="005F70F8" w:rsidRDefault="006F0656" w:rsidP="001E0B48">
      <w:pPr>
        <w:spacing w:line="360" w:lineRule="exact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菲律賓地區：黃卉怡/</w:t>
      </w:r>
      <w:r w:rsidRPr="006F0656">
        <w:rPr>
          <w:rFonts w:ascii="標楷體" w:eastAsia="標楷體" w:hAnsi="標楷體"/>
          <w:sz w:val="28"/>
        </w:rPr>
        <w:t>0937-315134</w:t>
      </w:r>
    </w:p>
    <w:p w14:paraId="2715B1A1" w14:textId="3910310D" w:rsidR="00F47A0F" w:rsidRPr="006F0656" w:rsidRDefault="002B7FE5" w:rsidP="001E0B48">
      <w:pPr>
        <w:spacing w:line="360" w:lineRule="exact"/>
        <w:ind w:left="1842" w:hangingChars="658" w:hanging="184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6F0656">
        <w:rPr>
          <w:rFonts w:ascii="標楷體" w:eastAsia="標楷體" w:hAnsi="標楷體" w:hint="eastAsia"/>
          <w:b/>
          <w:sz w:val="28"/>
        </w:rPr>
        <w:t>註</w:t>
      </w:r>
      <w:proofErr w:type="gramEnd"/>
      <w:r w:rsidR="00F47A0F" w:rsidRPr="006F0656">
        <w:rPr>
          <w:rFonts w:ascii="標楷體" w:eastAsia="標楷體" w:hAnsi="標楷體" w:hint="eastAsia"/>
          <w:b/>
          <w:sz w:val="28"/>
        </w:rPr>
        <w:t>：歡迎各縣市童軍團</w:t>
      </w:r>
      <w:proofErr w:type="gramStart"/>
      <w:r w:rsidR="00F47A0F" w:rsidRPr="006F0656">
        <w:rPr>
          <w:rFonts w:ascii="標楷體" w:eastAsia="標楷體" w:hAnsi="標楷體" w:hint="eastAsia"/>
          <w:b/>
          <w:sz w:val="28"/>
        </w:rPr>
        <w:t>一</w:t>
      </w:r>
      <w:proofErr w:type="gramEnd"/>
      <w:r w:rsidR="00F47A0F" w:rsidRPr="006F0656">
        <w:rPr>
          <w:rFonts w:ascii="標楷體" w:eastAsia="標楷體" w:hAnsi="標楷體" w:hint="eastAsia"/>
          <w:b/>
          <w:sz w:val="28"/>
        </w:rPr>
        <w:t>起來成為協辦團，或以個人名義擔任該地區之聯絡人</w:t>
      </w:r>
      <w:r w:rsidR="00EA6D57">
        <w:rPr>
          <w:rFonts w:ascii="標楷體" w:eastAsia="標楷體" w:hAnsi="標楷體" w:hint="eastAsia"/>
          <w:b/>
          <w:sz w:val="28"/>
        </w:rPr>
        <w:t>。</w:t>
      </w:r>
      <w:r w:rsidR="00F47A0F" w:rsidRPr="006F0656">
        <w:rPr>
          <w:rFonts w:ascii="標楷體" w:eastAsia="標楷體" w:hAnsi="標楷體" w:hint="eastAsia"/>
          <w:b/>
          <w:sz w:val="28"/>
        </w:rPr>
        <w:t>意者請聯絡：劉邦俊/0980-687885</w:t>
      </w:r>
    </w:p>
    <w:p w14:paraId="6B4CE267" w14:textId="4AF711C6" w:rsidR="00E21566" w:rsidRPr="00931A0C" w:rsidRDefault="00626E7E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等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問題，請詳見：https://bit.ly/2X4WXK7</w:t>
      </w:r>
    </w:p>
    <w:p w14:paraId="2945B7AE" w14:textId="2804A8EF" w:rsidR="00C35E87" w:rsidRPr="00931A0C" w:rsidRDefault="00C35E87" w:rsidP="001E0B48">
      <w:pPr>
        <w:spacing w:line="360" w:lineRule="exact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1E0B48">
      <w:pPr>
        <w:spacing w:line="360" w:lineRule="exact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1E0B4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E798C" w14:textId="77777777" w:rsidR="00BC5FFE" w:rsidRDefault="00BC5FFE" w:rsidP="00A0167D">
      <w:r>
        <w:separator/>
      </w:r>
    </w:p>
  </w:endnote>
  <w:endnote w:type="continuationSeparator" w:id="0">
    <w:p w14:paraId="70CFB3FC" w14:textId="77777777" w:rsidR="00BC5FFE" w:rsidRDefault="00BC5FFE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3F104" w14:textId="77777777" w:rsidR="00BC5FFE" w:rsidRDefault="00BC5FFE" w:rsidP="00A0167D">
      <w:r>
        <w:separator/>
      </w:r>
    </w:p>
  </w:footnote>
  <w:footnote w:type="continuationSeparator" w:id="0">
    <w:p w14:paraId="570461DB" w14:textId="77777777" w:rsidR="00BC5FFE" w:rsidRDefault="00BC5FFE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132CD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0B48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0489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29E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63EFB"/>
    <w:rsid w:val="00496B57"/>
    <w:rsid w:val="004976EC"/>
    <w:rsid w:val="004B1C4E"/>
    <w:rsid w:val="004B3D2B"/>
    <w:rsid w:val="004C3943"/>
    <w:rsid w:val="004C6384"/>
    <w:rsid w:val="004E4B9E"/>
    <w:rsid w:val="004E5EDE"/>
    <w:rsid w:val="004F3201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6F0656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38DF"/>
    <w:rsid w:val="008155D5"/>
    <w:rsid w:val="00824DBC"/>
    <w:rsid w:val="00827EA4"/>
    <w:rsid w:val="00836383"/>
    <w:rsid w:val="008438DA"/>
    <w:rsid w:val="00863699"/>
    <w:rsid w:val="00890EE0"/>
    <w:rsid w:val="008969AA"/>
    <w:rsid w:val="008C4C32"/>
    <w:rsid w:val="008D23E5"/>
    <w:rsid w:val="008E4BA2"/>
    <w:rsid w:val="008E6927"/>
    <w:rsid w:val="009108BB"/>
    <w:rsid w:val="00931A0C"/>
    <w:rsid w:val="00941AC9"/>
    <w:rsid w:val="0095467A"/>
    <w:rsid w:val="00967475"/>
    <w:rsid w:val="0098256C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5FF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E4124"/>
    <w:rsid w:val="00CF5D13"/>
    <w:rsid w:val="00CF724C"/>
    <w:rsid w:val="00D01DD0"/>
    <w:rsid w:val="00D13E45"/>
    <w:rsid w:val="00D14B45"/>
    <w:rsid w:val="00D275C3"/>
    <w:rsid w:val="00D35CA2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42E7"/>
    <w:rsid w:val="00E55694"/>
    <w:rsid w:val="00E86328"/>
    <w:rsid w:val="00EA6D57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365F6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CA6"/>
  <w15:docId w15:val="{4D09BBEC-4E80-4870-BE4D-5F8FFF4A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EFBC-42F3-43D4-BDC9-AD2313AF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549</Characters>
  <Application>Microsoft Office Word</Application>
  <DocSecurity>0</DocSecurity>
  <Lines>12</Lines>
  <Paragraphs>3</Paragraphs>
  <ScaleCrop>false</ScaleCrop>
  <Company>Your Company Name</Company>
  <LinksUpToDate>false</LinksUpToDate>
  <CharactersWithSpaces>1817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eichin Hu</cp:lastModifiedBy>
  <cp:revision>3</cp:revision>
  <cp:lastPrinted>2016-08-29T00:59:00Z</cp:lastPrinted>
  <dcterms:created xsi:type="dcterms:W3CDTF">2024-09-03T03:06:00Z</dcterms:created>
  <dcterms:modified xsi:type="dcterms:W3CDTF">2024-09-03T03:20:00Z</dcterms:modified>
</cp:coreProperties>
</file>